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82731" w14:textId="77777777" w:rsidR="001E42A2" w:rsidRPr="005B6D42" w:rsidRDefault="001E42A2" w:rsidP="001E42A2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0B444903" w14:textId="77777777" w:rsidR="001E42A2" w:rsidRDefault="001E42A2" w:rsidP="001E42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01"/>
        <w:gridCol w:w="229"/>
        <w:gridCol w:w="233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1E42A2" w14:paraId="524D81E9" w14:textId="77777777" w:rsidTr="00694433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1B322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31FE4A" w14:textId="77777777" w:rsidR="001E42A2" w:rsidRDefault="001E42A2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515AE" w14:textId="423F64C1" w:rsidR="001E42A2" w:rsidRDefault="001E42A2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- ZOOTECHNIKA</w:t>
            </w:r>
          </w:p>
        </w:tc>
      </w:tr>
      <w:tr w:rsidR="001E42A2" w14:paraId="54244F89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DAF59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CABCC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1337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76903" w14:textId="77777777" w:rsidR="001E42A2" w:rsidRDefault="001E42A2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E42A2" w14:paraId="66BF29A2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C247F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0DAED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93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B982E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9EDA3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E404A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50198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AEC3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535E6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1A7AC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A59A2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D8846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1B8F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2169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9EC3B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88EFE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26DE8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E42A2" w14:paraId="0BB193DD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D0936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742E5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E22B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6599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7B58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C7E7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CADC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4035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FE13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0BE7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6FAB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D66D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F4C0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38C9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6637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28C7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2BE7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0C46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B64A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2491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9F3B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73B2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4027C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009F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A338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8694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AFC4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D91A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892F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A365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46F9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8E91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2E1E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1774C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A556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A61F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D715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1CEF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D30E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9A6C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F2F4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67A1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7558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9996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DD69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E02BF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C337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EA95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3D51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27C5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8FD2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4C29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9291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B21B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93DB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0DC2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AEC8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0FCD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43137" w14:paraId="5399BBB2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823624" w14:textId="2047F22A" w:rsidR="00C43137" w:rsidRDefault="00863BF4" w:rsidP="00C431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3C70A" w14:textId="7F205D1E" w:rsidR="00C43137" w:rsidRDefault="00C43137" w:rsidP="00C4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79AC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1A2AFDB" w14:textId="1A3EB4D0" w:rsidR="00C43137" w:rsidRPr="001C78CF" w:rsidRDefault="00C43137" w:rsidP="00C43137">
            <w:pPr>
              <w:jc w:val="center"/>
              <w:rPr>
                <w:b/>
                <w:bCs/>
                <w:sz w:val="15"/>
                <w:szCs w:val="15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4102C1" w14:textId="77777777" w:rsidR="00C43137" w:rsidRPr="001C78CF" w:rsidRDefault="00C43137" w:rsidP="00C4313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387AC" w14:textId="77777777" w:rsidR="00C43137" w:rsidRPr="001C78CF" w:rsidRDefault="00C43137" w:rsidP="00C4313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48A375" w14:textId="77777777" w:rsidR="00C43137" w:rsidRPr="001C78CF" w:rsidRDefault="00C43137" w:rsidP="00C4313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FF7D2" w14:textId="6EFB8095" w:rsidR="00C43137" w:rsidRPr="001C78CF" w:rsidRDefault="00C43137" w:rsidP="00C4313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3280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36E3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8B78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5BE0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8531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92BF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897E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8EF8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91F9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E147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D1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BFC0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0432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FCB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61EB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A7C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51C3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92AA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6F28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23FE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9DF6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D2B0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8312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2E3A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3B3B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2429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06F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1A5E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6013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91EE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2624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1DF2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B3B2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837F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86D9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1897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41A0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7A9C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82CE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F610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A0B7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7418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C43137" w14:paraId="76E4FE60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C28BD5" w14:textId="77777777" w:rsidR="00C43137" w:rsidRDefault="00C43137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B4100" w14:textId="6E64B1E1" w:rsidR="00C43137" w:rsidRDefault="00C43137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94F9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78EEAB8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737E38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007B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492F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717740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69CC4B3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EB98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F3DA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87C83C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798E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166D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B904120" w14:textId="15AEB1CE" w:rsidR="00C43137" w:rsidRDefault="00C43137" w:rsidP="00C4313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453C" w14:textId="77777777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FC1E" w14:textId="77777777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7E557" w14:textId="77777777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189507" w14:textId="37EC13AB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9EF7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5158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7BFB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1FFD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064F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F63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BEF8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18BF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BF8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853D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66F1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FF64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978F65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08F1F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B3E9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E02A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899613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3367E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6CCF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2A9E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8BD76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D3AA3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6D0D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7549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4745E5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F54591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AC2C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E92E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96562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773CC6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5EBD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C43137" w14:paraId="5AE360FE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FFAB7A" w14:textId="77777777" w:rsidR="00C43137" w:rsidRDefault="00C43137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231DF" w14:textId="4781AEEC" w:rsidR="00C43137" w:rsidRDefault="00C43137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02DF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278F998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B015FC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44BA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82BC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7D340E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E6E148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5FF0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622D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D33D6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7E4E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519C9" w14:textId="3B3D75D6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AD96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35D2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8662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38B4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2398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5754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166C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0EAD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E7F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8A88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5121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FE2CFB2" w14:textId="69E7D7F7" w:rsidR="00C43137" w:rsidRDefault="00C43137" w:rsidP="00C4313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6CCE9" w14:textId="77777777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DA09" w14:textId="77777777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1D8" w14:textId="77777777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767F8" w14:textId="3474051F" w:rsidR="00C43137" w:rsidRDefault="00C43137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C4D1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05552F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45C22F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5829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0C60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69A0A8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E93C7C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3B6D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A53F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24CA6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A74D14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DED0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A397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A0C99D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07601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7610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1663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D7A1ED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0FD40E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F6C8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C43137" w14:paraId="4F33267C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CF359D" w14:textId="77777777" w:rsidR="00C43137" w:rsidRDefault="00C43137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89C1B" w14:textId="6BF0B730" w:rsidR="00C43137" w:rsidRDefault="00C43137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98A0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59502C2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3BB455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0CF2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831B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A98CB0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2B2455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B7E5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99D2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29DBB3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2386E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BB4BA" w14:textId="3FDE72BA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0F56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0E31BE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B147B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88A6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1516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F1BBB2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E8650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8491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8836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9F6831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10F5CA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12F2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BD55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A1584C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693123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EBEF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0F4A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9968C3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F8E53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92BB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DA70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F7D71D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0F1DE83" w14:textId="7E551E68" w:rsidR="00C43137" w:rsidRDefault="00C43137" w:rsidP="00C4313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22BB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318E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25FAD4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86BE8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81D0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F950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54F99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1F8241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C96F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74B3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5CF7D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59BAC0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3244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C43137" w14:paraId="1DDFA5F3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0CC41E" w14:textId="77777777" w:rsidR="00C43137" w:rsidRDefault="00C43137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C968D" w14:textId="17B79F3F" w:rsidR="00C43137" w:rsidRDefault="00C43137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88F6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1C5F3" w14:textId="2B2B9CF8" w:rsidR="00C43137" w:rsidRDefault="00C43137" w:rsidP="00C4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3ADD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1755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F48B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5AAE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B88D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D56E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AC71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5610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90E6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B82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D41D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489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4BC3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68C3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EC16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F2E1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80AE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67AD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32B7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6AE1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1CE5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5067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4F10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032F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05D9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3293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222F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51A3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C068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237C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2224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A1A5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0806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B97C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9D63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C465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428B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AC08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9094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4F96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FADE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F1C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D182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2FB04D3" w14:textId="227C6967" w:rsidR="00C43137" w:rsidRDefault="00C43137" w:rsidP="00C4313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4D67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4557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C43137" w14:paraId="78DDED57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053B62" w14:textId="77777777" w:rsidR="00C43137" w:rsidRDefault="00C43137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CDA9" w14:textId="3BF733EC" w:rsidR="00C43137" w:rsidRDefault="00C43137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5829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EDB0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57A0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73A4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2B60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E831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BAB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8CA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87C2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08E1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79D4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8E0D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584B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17C1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2FBE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70D4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4813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E8F9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8A2C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61D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C569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3C47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5C82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B4FD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39BC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76C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9BD6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459A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06D2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94DC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ADEB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E9DC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85EF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125D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594B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690E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30F0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4FA5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4407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1F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E7E0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6CA4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C0FC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5AE9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7AF4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BD0C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5D6B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ACB3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3320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24A9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3A6C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1A45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A704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12E8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1C9E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A8D5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04089D" w14:paraId="6AE9D637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EE2E73" w14:textId="408FB972" w:rsidR="0004089D" w:rsidRDefault="00863BF4" w:rsidP="00C431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8BD14" w14:textId="19B39B9E" w:rsidR="0004089D" w:rsidRDefault="0004089D" w:rsidP="00C4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A972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46C025F" w14:textId="3945055B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3E16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40F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4C48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5555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8286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2AE9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FBE8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D105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D42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2EF7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9F93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A309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6A52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AF85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6621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E24E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AD19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76AB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4E42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1ED4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7DA3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A3BC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4210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4CEC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EA1E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7134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B99A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390F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D04A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892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2463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C20B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0E96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7AA5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E270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C924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3CFD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900C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EFF4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3F06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98BC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5647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CAC2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657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0D33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4749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520206EC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8C60CD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A4713" w14:textId="1A65BE0A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</w:p>
        </w:tc>
        <w:tc>
          <w:tcPr>
            <w:tcW w:w="22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5A35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8B2D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2120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ACFF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A0C4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4F07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97FF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FCB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814C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115A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8132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3086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1474715" w14:textId="27EB4535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EE1B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552A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0236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B581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E9E1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3428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CFA9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6EEE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8625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1B3E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0121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1EBE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3823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8340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0D08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98A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9B8D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5702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BF2F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4B81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5F87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692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057A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E955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3892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2CFD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BC63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1044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DE3C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7DD7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7594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98E4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31EB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D464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E647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5C482737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CBE482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A11B0" w14:textId="4C383D9B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56B3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64FE4A5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0A7691A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F317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8EAF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02B9AAB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7D721C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8577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1591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443727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A8A348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E63A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1EF7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1D3E8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5F418F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E420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7C3E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653926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F24E55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020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A3C7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99F574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0E4574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05C4939" w14:textId="07CAD13B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1D46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EED60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194A2A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FD22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E0FF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9D647F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C94EB5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60D9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3A27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94D3FF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39BED8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4251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0B7E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1DC083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132E92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7ADE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8236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482289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05CE9D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4095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8255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6CE8F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233089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DDBD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22AB8636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7154DE8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AB0D2" w14:textId="24A03116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E459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78FFF7B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0ECEDCC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7B7A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D257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6CA3D92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64CE24C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5B2F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EC0C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286B4D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4D368A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2A76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C36D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B90A09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6D631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F904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F81C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0B1DA9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21CFC3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4F73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CD10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F3B971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C1F306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FE4E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D992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5F97D8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F528B3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FEE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49A7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3C7D02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89561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875B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9B52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F70BF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C416AF7" w14:textId="7AEB01B9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4D4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ED54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78732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8E7B7F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9CCD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4E1F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DDED7D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90A412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2089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FCAF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6DA3E5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D9797C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6A24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1CA8BC26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7E83DE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5B856" w14:textId="3087E14D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D892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27140CD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73E56B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2BCC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0B42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9F1B3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8A1620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FA902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39455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4DDE5C37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668493ED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BE529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030540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77043A14" w14:textId="3AE26A04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34FE4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C1B7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5D80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CBD68C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96A357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1405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F037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5155B6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F6050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BBB1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58E1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767EFC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9676C3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EF3E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0168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AFBF2B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E9AEB2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C62D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83E3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468F1E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915A7F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8FE7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7690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763D0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D0F90C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10ED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2EF9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37EA1D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13861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C7AD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1A3C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1BF2E42" w14:textId="24AE1E34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E5E7B3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A7DC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09AB1C09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487CFE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FD8AA" w14:textId="67DB0550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7DB0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EB69E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0BB7F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5A06C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C82C4B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83584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9D95A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427B6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45F09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6E00E" w14:textId="1E8B3075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E7AA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39B4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9BBE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779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D8F0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5021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1DA06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C6D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725E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941C9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A5C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6E56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B032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45351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AD7B7" w14:textId="3CA7061A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24C5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77CA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6AF0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5392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F051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3B88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AACB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1DA7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7520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3FE3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B512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422B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4F4D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1A99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38BE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BD1E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127D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367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4DE5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2FD4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BA42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51C5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546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AE31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762C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5D35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AC43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76B8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5985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27AE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1D16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37C51AF8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5F40FE" w14:textId="49A112CE" w:rsidR="0004089D" w:rsidRDefault="00863BF4" w:rsidP="00C431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CFAD5" w14:textId="5867ACB2" w:rsidR="0004089D" w:rsidRDefault="0004089D" w:rsidP="00C4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F9DD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9362BA2" w14:textId="26FC822C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34C29C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AD5ED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8DDDA9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0A96D1" w14:textId="1BF8BC6D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8A5A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77CF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2CBC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0714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67E6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CAF9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993F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E4FA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2D39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B65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B00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8A8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7565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7715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4D40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5EE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4B65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375A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4756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9016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7B87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C845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F13D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A001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2676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55CE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9707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B822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E047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E165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B913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E1CF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9FA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B94A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35D9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9E1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B5EE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D6F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AE44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3444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EB67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A3A2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11FB2F9C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A87629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9C31C" w14:textId="1C591251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ED63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027C31E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19245E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186F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4477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76D5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B524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0C1F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EF05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6DC8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6CCE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EC98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AA28403" w14:textId="383DEFA8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4E7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AC80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18AA3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246B6" w14:textId="1B55F834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F842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D329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BB38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45ED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6916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4101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9A10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2D07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395E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9CB4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93EC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986F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F3CBB6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EE454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5372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16BA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E0C683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D080CA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A65D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2D19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EAF3C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3AF53F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4B6B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28D1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EFB291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464DFE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F6F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E900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038445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A1C73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4897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0FD2131F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5E2888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5DC15" w14:textId="20206540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8FEC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0BF3CAF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2BE9DC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6D32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F311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A585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B71B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68C9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B5FA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1951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1A45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A89A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FA2A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002D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8C21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B1F6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1C3C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1B7E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94C1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833F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F6ED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CFB1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95CE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tcBorders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3F53BE7" w14:textId="2548171F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81178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E882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ABE" w14:textId="77777777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7F9B8" w14:textId="5C7351B0" w:rsidR="0004089D" w:rsidRDefault="0004089D" w:rsidP="00C43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4107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A77779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434EDE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8446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63E0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A06550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FF7E5A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0F1E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E2A4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E67BD9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CE0B8E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30DA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E8F6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2618D2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3703C4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52AF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EF26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E76C9C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E2818D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D841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19A94EB3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E4ED63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3AFEE" w14:textId="15D90818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1037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205DF8E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023144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ED25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95EC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665D13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B18B59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AACE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723D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6B6720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041539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12BB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6CD1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4D7D63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742899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494B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9C8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5BC0F2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A9D9B5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E1CF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A3C5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63AE00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BB14C6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BE4E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A411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23F3BB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EE3803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AFE3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8942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C193B4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0487E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DC88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3FF8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54E8EF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53CF29B" w14:textId="1749A613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4141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4039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23A58C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36B8DA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4FEB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D09F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4847E9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9F8EDE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B6D3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AB173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0E65F0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0D81F4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4C65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04089D" w14:paraId="7978D260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7D7EFB" w14:textId="77777777" w:rsidR="0004089D" w:rsidRDefault="0004089D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D0C19" w14:textId="42182AE7" w:rsidR="0004089D" w:rsidRDefault="0004089D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5D54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5014C9F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895885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B2EA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931A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7D2B8F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A0EF21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B0B3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A1E2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E83FB4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84C0B0B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071A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4C02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9ED542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0C1C21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FE478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C899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72FF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5E7BC9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FC7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7296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71B91B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7B299C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3831A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93B4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7B52EC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CCF488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F2A0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C4275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2AE5C4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6168DC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99C2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858F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67AAD10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B4E1FC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5A40E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37EA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0EFD1F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B57F5FC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48FED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24699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6AB2AB4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F923467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11461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7B996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761A17A" w14:textId="4769770E" w:rsidR="0004089D" w:rsidRDefault="0004089D" w:rsidP="0004089D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7C9E42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03B1F" w14:textId="77777777" w:rsidR="0004089D" w:rsidRDefault="0004089D" w:rsidP="00C43137">
            <w:pPr>
              <w:rPr>
                <w:sz w:val="20"/>
                <w:szCs w:val="20"/>
              </w:rPr>
            </w:pPr>
          </w:p>
        </w:tc>
      </w:tr>
      <w:tr w:rsidR="00C43137" w14:paraId="1FC2353B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3443CA" w14:textId="77777777" w:rsidR="00C43137" w:rsidRDefault="00C43137" w:rsidP="00C431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94059" w14:textId="3432C3E0" w:rsidR="00C43137" w:rsidRDefault="00C43137" w:rsidP="00C431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6775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E0D3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ED0E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E00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B39EA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99EA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81B9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6A50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4DF9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2B65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A059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45CF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F995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B8DF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2A01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636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914D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2A08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53C1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875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BA1F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1A73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9008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7596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D63D0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B008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FE5F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684C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1BCA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7EF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9F46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27E2B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F148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3883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E560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79B39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A883D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95E4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2CCF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F0822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7F4B8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3EDB1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277A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4AE5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0F85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3753F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5DDB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75147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5F99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600BC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6FA13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4733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49CF6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641A4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10ADE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ABBC5" w14:textId="77777777" w:rsidR="00C43137" w:rsidRDefault="00C43137" w:rsidP="00C43137">
            <w:pPr>
              <w:rPr>
                <w:sz w:val="20"/>
                <w:szCs w:val="20"/>
              </w:rPr>
            </w:pPr>
          </w:p>
        </w:tc>
      </w:tr>
      <w:tr w:rsidR="00863BF4" w14:paraId="484F62A6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80E8E7" w14:textId="0323657A" w:rsidR="00863BF4" w:rsidRDefault="00863BF4" w:rsidP="00863B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3E945" w14:textId="0C7AC971" w:rsidR="00863BF4" w:rsidRDefault="00863BF4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8BF9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A5D7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1849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4CB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0952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7E70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60A8F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FF57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B7B7F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A0068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8E890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B6C9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F1CCA5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FF131" w14:textId="0A76CFA0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4B17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88202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0F05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ECE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F2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7768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5D0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C6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D4FF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F47C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F53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35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B6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F5C6B" w14:textId="71ABF2DD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92C2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04968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D082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F87A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EDB7C40" w14:textId="02485881" w:rsidR="00863BF4" w:rsidRDefault="00863BF4" w:rsidP="00863BF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A77B2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EB65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5F6CF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5E5B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CAFEC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D6CA4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5DA0B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BCE8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D3672" w14:textId="4D09EAEA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E8EA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465D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4DD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DB9B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AC3C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56D68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2E69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5882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4EA5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</w:tr>
      <w:tr w:rsidR="00FA2947" w14:paraId="5CE6BC4B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885FFC" w14:textId="77777777" w:rsidR="00FA2947" w:rsidRDefault="00FA2947" w:rsidP="00863B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70CAF" w14:textId="331E236A" w:rsidR="00FA2947" w:rsidRDefault="00FA2947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E49A6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422C485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7E0D035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0527A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8E84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243394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7F9BBC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495D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5DBF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356D0F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right w:val="single" w:sz="12" w:space="0" w:color="auto"/>
            </w:tcBorders>
            <w:shd w:val="clear" w:color="auto" w:fill="0070C0"/>
            <w:vAlign w:val="center"/>
          </w:tcPr>
          <w:p w14:paraId="67D868F8" w14:textId="718AAED5" w:rsidR="00FA2947" w:rsidRDefault="00FA2947" w:rsidP="00863BF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FF36B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D57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AFC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7EA00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8BB2C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512A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B5B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D291" w14:textId="1493094C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EBED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8B9C87A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A4CC0F1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2C878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1AB85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DBDAD9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0BA1E87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1FE4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3DBF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22448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456C8A2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BA69A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131AD1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22F89899" w14:textId="77777777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CB0780F" w14:textId="55AF5023" w:rsidR="00FA2947" w:rsidRDefault="00FA2947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AA0F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91BF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7CD35D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69635EC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F4B8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1DECD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36D2700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D7E249B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F46F2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17679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50AE183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7A4B76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C4DD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0158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44E4324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72A26F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E42D5" w14:textId="77777777" w:rsidR="00FA2947" w:rsidRDefault="00FA2947" w:rsidP="00863BF4">
            <w:pPr>
              <w:rPr>
                <w:sz w:val="20"/>
                <w:szCs w:val="20"/>
              </w:rPr>
            </w:pPr>
          </w:p>
        </w:tc>
      </w:tr>
      <w:tr w:rsidR="00863BF4" w14:paraId="6578ADC8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D27E10" w14:textId="77777777" w:rsidR="00863BF4" w:rsidRDefault="00863BF4" w:rsidP="00863B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E61C" w14:textId="6B93147C" w:rsidR="00863BF4" w:rsidRDefault="00863BF4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A7FC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1025240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BE3EA7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7EEB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CCD2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20EC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8E156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6F458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68A01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42D2A78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2672256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2038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1E892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0195101" w14:textId="623F0C91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455F5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76D7D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028E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BCA4187" w14:textId="4BA4C23E" w:rsidR="00863BF4" w:rsidRPr="00D3025B" w:rsidRDefault="00863BF4" w:rsidP="00863BF4">
            <w:pPr>
              <w:jc w:val="center"/>
              <w:rPr>
                <w:sz w:val="16"/>
                <w:szCs w:val="16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0C31E" w14:textId="77777777" w:rsidR="00863BF4" w:rsidRPr="00D3025B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A1F1A" w14:textId="77777777" w:rsidR="00863BF4" w:rsidRPr="00D3025B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90EC9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B8E3B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42A1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F629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05F11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6E01C846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D29D4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A825B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A97BCD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A337D0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4FA2D2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63E1D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C29A0B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406B56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A7ACE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5D567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16F513E" w14:textId="60B72B3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68C881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CFE7F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C0D7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B2CE14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3CB14DE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C6BB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CB75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C41CA5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FB2CC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11C8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0C2F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DA40F4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9EA6A8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4F00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</w:tr>
      <w:tr w:rsidR="00863BF4" w14:paraId="7046D4BD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AFB3E3" w14:textId="77777777" w:rsidR="00863BF4" w:rsidRDefault="00863BF4" w:rsidP="00863B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4EA53" w14:textId="593A1ABE" w:rsidR="00863BF4" w:rsidRDefault="00863BF4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E4A5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6E3CB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DA3B6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E431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108F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1173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450A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6EEF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92B13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6797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E333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01AF9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7B9AC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AAE9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885AF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9444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4563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D4A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DD0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3F471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F84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3F8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DA10" w14:textId="77777777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52FE2" w14:textId="5D9FB395" w:rsidR="00863BF4" w:rsidRDefault="00863BF4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AEB9B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6"/>
            <w:tcBorders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F93CCFE" w14:textId="7CA9DE7A" w:rsidR="00863BF4" w:rsidRDefault="00863BF4" w:rsidP="00863BF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C1EB1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22DDC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64EA8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42EB7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EC3DF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40F1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C00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CA9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AFF02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D1BC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340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F2CD" w14:textId="77777777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6FAE1" w14:textId="167A5580" w:rsidR="00863BF4" w:rsidRPr="002C6508" w:rsidRDefault="00863BF4" w:rsidP="00863B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34C8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A9E4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699C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54F1D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8E8C0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5BFBA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92254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CF99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70DAD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91AC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535A5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7E3B1" w14:textId="77777777" w:rsidR="00863BF4" w:rsidRDefault="00863BF4" w:rsidP="00863BF4">
            <w:pPr>
              <w:rPr>
                <w:sz w:val="20"/>
                <w:szCs w:val="20"/>
              </w:rPr>
            </w:pPr>
          </w:p>
        </w:tc>
      </w:tr>
      <w:tr w:rsidR="00694433" w14:paraId="55048F59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5C55E3" w14:textId="568902C1" w:rsidR="00694433" w:rsidRDefault="00694433" w:rsidP="00863B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7CFCA" w14:textId="1A7212C1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B488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B571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7D4C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BD46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1418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B890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5634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DA2E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F868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7F61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92B3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BF337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E3FB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F85A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6612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9218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9045C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04B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E30B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CCFA6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E50D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12832" w14:textId="527D9138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F2A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D17D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8296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A661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C286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69DE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59B3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13CA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126D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CD5B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8C4D1B4" w14:textId="2CE5E787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DA58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5172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5C91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18C9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A7C8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34F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6870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6AE9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E18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8E03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F5E0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5F7B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E3AB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07B7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E5CE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ED26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9792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A39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  <w:tr w:rsidR="00694433" w14:paraId="52C7A1F3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C207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6A550" w14:textId="31EFB667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0C25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3F1D042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735705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36C1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731F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34552C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585B26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8E00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7F7A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7C4FD4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24FC1A8" w14:textId="0DC7CC49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5103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CD59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9FA9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011D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8E61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F750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9F06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63E90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1AFFFE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DB7967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2CD653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0F87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2662" w14:textId="794E725C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D098B" w14:textId="27721FFE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893CB2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6413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640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463F9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D02A42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F4DC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758D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E589EA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CC39D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516D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FDC1F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5F8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A97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C311F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9EE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6DE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8076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4F23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03A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ECF0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20D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090B3" w14:textId="2E198569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BC81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738FD5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05CCA4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9CCE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  <w:tr w:rsidR="00694433" w14:paraId="13630363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CB8C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A5BED" w14:textId="03DD5F7F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5699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Mar>
              <w:left w:w="28" w:type="dxa"/>
              <w:right w:w="28" w:type="dxa"/>
            </w:tcMar>
            <w:vAlign w:val="center"/>
          </w:tcPr>
          <w:p w14:paraId="00BFAAA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403A84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CA30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7686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79C68D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666E055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0F97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FDA1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E5DBE1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D51E16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1FC7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F7AA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C92656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749652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6F1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206C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13FD9CA" w14:textId="44F4BFB2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3059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AE26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BDB594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8FC37C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3CDD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C8C1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A0655A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4F744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EC70A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6B495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4AEA8BF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2308B31D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7CAF571" w14:textId="7D90B9CD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97EA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4D7F9" w14:textId="7A6A0710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E354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E21F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98CF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CA0EAC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45B4CA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8686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AFBA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3C44E3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CF88D8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B862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78DB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E4595C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E8EDDE3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31FF6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DF9A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F7075D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8653C41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55538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  <w:tr w:rsidR="00694433" w14:paraId="2A9DA6CF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C84B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CC7EF" w14:textId="31729F17" w:rsidR="00694433" w:rsidRDefault="00694433" w:rsidP="0086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EF90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4A69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88E6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CF10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82017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3FE2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AECC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B300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ED8FB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6FDD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5B13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D8CF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49ED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F6FA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B650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FDE6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461A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3E32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EC0B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4DD84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2D61D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CE31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19B70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4F1AC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8597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6"/>
            <w:tcBorders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044EE55" w14:textId="7C6AEBD3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81C13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A0601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52D00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C54A1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7999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C7F1C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A0ECC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3651C6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BCC1B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0203F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F2AF7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1AA" w14:textId="12B39CFB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C87E9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9E42" w14:textId="77777777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ADBB6" w14:textId="16DFFA7D" w:rsidR="00694433" w:rsidRDefault="00694433" w:rsidP="0086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BA2F7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7D35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49DE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ADAF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8F075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A93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0C432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3949E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9652A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AC829" w14:textId="77777777" w:rsidR="00694433" w:rsidRDefault="00694433" w:rsidP="00863BF4">
            <w:pPr>
              <w:rPr>
                <w:sz w:val="20"/>
                <w:szCs w:val="20"/>
              </w:rPr>
            </w:pPr>
          </w:p>
        </w:tc>
      </w:tr>
    </w:tbl>
    <w:p w14:paraId="1BA6ED90" w14:textId="77777777" w:rsidR="00863BF4" w:rsidRDefault="0086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67"/>
        <w:gridCol w:w="218"/>
        <w:gridCol w:w="222"/>
        <w:gridCol w:w="231"/>
        <w:gridCol w:w="236"/>
        <w:gridCol w:w="237"/>
        <w:gridCol w:w="241"/>
        <w:gridCol w:w="242"/>
        <w:gridCol w:w="241"/>
        <w:gridCol w:w="242"/>
        <w:gridCol w:w="241"/>
        <w:gridCol w:w="242"/>
        <w:gridCol w:w="244"/>
        <w:gridCol w:w="242"/>
        <w:gridCol w:w="241"/>
        <w:gridCol w:w="242"/>
        <w:gridCol w:w="241"/>
        <w:gridCol w:w="242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2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0"/>
        <w:gridCol w:w="24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1E42A2" w14:paraId="10B7F72C" w14:textId="77777777" w:rsidTr="00FA2947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6744D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267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186174" w14:textId="77777777" w:rsidR="001E42A2" w:rsidRDefault="001E42A2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0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F4A74" w14:textId="77777777" w:rsidR="001E42A2" w:rsidRDefault="001E42A2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- ZOOTECHNIKA</w:t>
            </w:r>
          </w:p>
        </w:tc>
      </w:tr>
      <w:tr w:rsidR="001E42A2" w14:paraId="3623DC59" w14:textId="77777777" w:rsidTr="00FA294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1FAD8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12297" w14:textId="77777777" w:rsidR="001E42A2" w:rsidRDefault="001E42A2" w:rsidP="00B34677">
            <w:pPr>
              <w:jc w:val="center"/>
              <w:rPr>
                <w:sz w:val="16"/>
              </w:rPr>
            </w:pPr>
          </w:p>
        </w:tc>
        <w:tc>
          <w:tcPr>
            <w:tcW w:w="1340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8A08B" w14:textId="77777777" w:rsidR="001E42A2" w:rsidRDefault="001E42A2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A2947" w14:paraId="0C0FC006" w14:textId="77777777" w:rsidTr="00583779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912BC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065F3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90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40932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1AEFD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2E1FF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4D56C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C454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ACC13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3C47B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5526A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77B09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7C988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B4844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014DF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D8362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60E4F" w14:textId="77777777" w:rsidR="001E42A2" w:rsidRDefault="001E42A2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83779" w14:paraId="739419F7" w14:textId="77777777" w:rsidTr="00583779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6590E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354BD" w14:textId="77777777" w:rsidR="001E42A2" w:rsidRDefault="001E42A2" w:rsidP="00B34677">
            <w:pPr>
              <w:rPr>
                <w:sz w:val="16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6AAA7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BA4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F5DE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23E4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C489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8B89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F6C5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C823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BBFA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3934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D42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88F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AA2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A563C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AEFA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8817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B2A4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228F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05C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0F4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C509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D82D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1F41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B26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10A8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DCE5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1854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37619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66D7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2DDB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009F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74A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A58E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06F4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9D1D5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3A67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59452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7E20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646D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9417C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20A8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B1778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00714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C2B6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93361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5043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005C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B766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AD323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29C0A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8F98E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B930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F695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8EEAB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8FBA6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AEDDD" w14:textId="77777777" w:rsidR="001E42A2" w:rsidRDefault="001E42A2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83779" w14:paraId="17BD0F86" w14:textId="77777777" w:rsidTr="00694433">
        <w:trPr>
          <w:cantSplit/>
          <w:trHeight w:val="34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B4FB0A" w14:textId="76B89DDB" w:rsidR="00583779" w:rsidRDefault="00583779" w:rsidP="005837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F6E19" w14:textId="50ABD71B" w:rsidR="00583779" w:rsidRDefault="00583779" w:rsidP="005837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F8926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D6F5D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62697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3469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1690C55" w14:textId="2745FC8E" w:rsidR="00583779" w:rsidRPr="002F6607" w:rsidRDefault="00583779" w:rsidP="00583779">
            <w:pPr>
              <w:jc w:val="center"/>
              <w:rPr>
                <w:sz w:val="16"/>
                <w:szCs w:val="16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0AFB73" w14:textId="77777777" w:rsidR="00583779" w:rsidRPr="002F6607" w:rsidRDefault="00583779" w:rsidP="00583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5D2F69" w14:textId="77777777" w:rsidR="00583779" w:rsidRPr="002F6607" w:rsidRDefault="00583779" w:rsidP="00583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4FF7BF" w14:textId="3DE4A8A1" w:rsidR="00583779" w:rsidRDefault="00583779" w:rsidP="00583779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02970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2795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D02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738A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939EA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FBC7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282D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8255C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DFA30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3CD05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CFA8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3F25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509FC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CF797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33D2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F3267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7CDA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B6C19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EB7B4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A25D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AA4C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9521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2FD76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760E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7B6ED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172A6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807E5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3C1DF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14E24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FBBE1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789DE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0EF68" w14:textId="77777777" w:rsidR="00583779" w:rsidRDefault="00583779" w:rsidP="00583779">
            <w:pPr>
              <w:rPr>
                <w:sz w:val="20"/>
                <w:szCs w:val="20"/>
              </w:rPr>
            </w:pPr>
          </w:p>
        </w:tc>
      </w:tr>
      <w:tr w:rsidR="00694433" w14:paraId="52ABCACB" w14:textId="77777777" w:rsidTr="00694433">
        <w:trPr>
          <w:cantSplit/>
          <w:trHeight w:val="340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0937A2" w14:textId="77777777" w:rsidR="00694433" w:rsidRDefault="00694433" w:rsidP="0058377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82548" w14:textId="6B681028" w:rsidR="00694433" w:rsidRDefault="00694433" w:rsidP="005837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B166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0A87E9D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1B232804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D06F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307E5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A04E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C8815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D83DF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8A740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526A8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8BDC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5E884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5ECA3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41D80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CB41B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64C58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BB251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4D246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246FF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51A9CE5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901EB7C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9B3DC45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4163661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33115FC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D2529DB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5C39113" w14:textId="77777777" w:rsidR="00694433" w:rsidRDefault="00694433" w:rsidP="0058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shd w:val="clear" w:color="auto" w:fill="92D050"/>
            <w:vAlign w:val="center"/>
          </w:tcPr>
          <w:p w14:paraId="48E59478" w14:textId="68EB4D5A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DAC3E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58889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50BDAE7" w14:textId="03AD1684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D9C808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B94E7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C2C06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861AE4E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68D527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62BE3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E5A76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7314724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8832DF5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6EFD7" w14:textId="77777777" w:rsidR="00694433" w:rsidRDefault="00694433" w:rsidP="00583779">
            <w:pPr>
              <w:rPr>
                <w:sz w:val="20"/>
                <w:szCs w:val="20"/>
              </w:rPr>
            </w:pPr>
          </w:p>
        </w:tc>
      </w:tr>
      <w:tr w:rsidR="00694433" w14:paraId="63695B55" w14:textId="77777777" w:rsidTr="00694433">
        <w:trPr>
          <w:cantSplit/>
          <w:trHeight w:val="34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D09ACA" w14:textId="4BF4D5B8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F1304" w14:textId="3DEC1EF5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9864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1152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55E5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051D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DFFAF26" w14:textId="18E6B9BA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F0D9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E80F1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B41D09" w14:textId="53CB11F9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CB66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B57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4C8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A7710" w14:textId="1DE2125A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694C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75D3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F80D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E6FA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D3DD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95BF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9A87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0844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F16F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1020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6DF5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3EE6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E4D7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EE34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1660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49E1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1E05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8AA2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52CE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9833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BF69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0441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01D0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5D7F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A79C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F258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FA2A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CF1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694433" w14:paraId="36EE195A" w14:textId="77777777" w:rsidTr="00694433">
        <w:trPr>
          <w:cantSplit/>
          <w:trHeight w:val="340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E1B6E0" w14:textId="77777777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197E6" w14:textId="27B9896E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D3B4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14F8F6C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2E20093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F0D9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8A4E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3BD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62A0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30EB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98A35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E6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CBE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75A4D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FF511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6B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7B0B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313C5" w14:textId="2F86713D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A43B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45A1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E7106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D72D710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9B13929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EEAA42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AA81FDE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EDB6E39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3207419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F12B26E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shd w:val="clear" w:color="auto" w:fill="92D050"/>
            <w:vAlign w:val="center"/>
          </w:tcPr>
          <w:p w14:paraId="5A9E5343" w14:textId="6D28EC1C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D14C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2A4D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4760BA4" w14:textId="79900541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FA9635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5463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9F1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24F092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7D1F136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8486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BC1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9653B5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BA3081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9779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694433" w14:paraId="4AEFAAC3" w14:textId="77777777" w:rsidTr="00694433">
        <w:trPr>
          <w:cantSplit/>
          <w:trHeight w:val="34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6C8A2B" w14:textId="37B22174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D73AF" w14:textId="1F970E5A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BC5C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069B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58C2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F280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EEE84DE" w14:textId="328E587A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6BF530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AA29A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59B1C5" w14:textId="66C6D115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59A6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2027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66CE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D68B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6D2F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897E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7BBD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E729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FB16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5710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D93E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0AD0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B061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66A3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4A39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547FF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807E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43C4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A3AD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F9D3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F751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CB87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DB2C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F63D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50A4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7952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24A8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1974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532D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D51B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4455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4605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694433" w14:paraId="3696AB65" w14:textId="77777777" w:rsidTr="00694433">
        <w:trPr>
          <w:cantSplit/>
          <w:trHeight w:val="340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76E28A" w14:textId="77777777" w:rsidR="00694433" w:rsidRDefault="00694433" w:rsidP="006944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DB0F5" w14:textId="1EC5F3B5" w:rsidR="00694433" w:rsidRDefault="00694433" w:rsidP="006944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A854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0737488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6EE59604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8FBC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009E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82865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2B04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1DBA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373A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97290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CE4E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73BC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C24E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121F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1BFD9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9D8F8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5AD16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DFCBC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B2076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F9909E8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D1E0E95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52222FF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9A58BAB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EEC02DA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F3635F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DC13D97" w14:textId="77777777" w:rsidR="00694433" w:rsidRDefault="00694433" w:rsidP="0069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shd w:val="clear" w:color="auto" w:fill="92D050"/>
            <w:vAlign w:val="center"/>
          </w:tcPr>
          <w:p w14:paraId="39244770" w14:textId="5663C9D6" w:rsidR="00694433" w:rsidRDefault="00694433" w:rsidP="00694433">
            <w:pPr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56B2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BA9DA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E3A32B1" w14:textId="576D9ABE" w:rsidR="00694433" w:rsidRDefault="00694433" w:rsidP="00694433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9B7B29B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92F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2D3F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99AA5B1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CD32D8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7412E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C5C13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FC520FD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88F6CD2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E5EC7" w14:textId="77777777" w:rsidR="00694433" w:rsidRDefault="00694433" w:rsidP="00694433">
            <w:pPr>
              <w:rPr>
                <w:sz w:val="20"/>
                <w:szCs w:val="20"/>
              </w:rPr>
            </w:pPr>
          </w:p>
        </w:tc>
      </w:tr>
      <w:tr w:rsidR="00FA2947" w14:paraId="5865DC73" w14:textId="77777777" w:rsidTr="00583779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31E8D5" w14:textId="07DF18AB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E2499" w14:textId="4132CEFE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EC6A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853B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0FCF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1C8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4DCA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4FCA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ED3F2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5C368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76341D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BA1360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8637B8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72C5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83E32E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DFC367" w14:textId="201AE3C9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8416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0DC9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A4E3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8676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D45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5624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8D7E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F67A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9188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E2A24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364A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9D9C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5539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53BC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1F17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5AD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1950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F7D9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2D4CD48D" w14:textId="0D9DE96F" w:rsidR="00FA2947" w:rsidRDefault="00FA2947" w:rsidP="00FA2947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2EF1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B960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85C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6A2D3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717BA1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9673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B86DC6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584762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27D9C" w14:textId="0C282B6D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9AB4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D9CC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5AA5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55A3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4000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1B7A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E5FF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4AE0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5CCF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  <w:tr w:rsidR="00FA2947" w14:paraId="11B62080" w14:textId="77777777" w:rsidTr="00583779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C7201C" w14:textId="77777777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C770" w14:textId="081122BE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AD16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7CE1363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66E999D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0E6B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0BBA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2B0AB03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417AFB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D932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2AFB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21DC891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tcBorders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9A6AB72" w14:textId="46B955DC" w:rsidR="00FA2947" w:rsidRDefault="00FA2947" w:rsidP="00FA2947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E8CA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5F3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994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2A57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37444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3608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F3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62053" w14:textId="72008978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2CE1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57A370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6C9F02F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22A6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2904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446F21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0C1B8C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A066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4770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55541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346113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CF429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FB610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BE876AE" w14:textId="77777777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6871E2" w14:textId="7391A78A" w:rsidR="00FA2947" w:rsidRDefault="00FA2947" w:rsidP="002F6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958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5951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C55466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E79EBD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8EFC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3249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6D0A93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DF9CCA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CD25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D81B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4B5E88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51A557F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D1E1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80D0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3148B9F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E13B65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7E20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  <w:tr w:rsidR="00FA2947" w14:paraId="4B811052" w14:textId="77777777" w:rsidTr="00583779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0983B4" w14:textId="77777777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E4284" w14:textId="4B50A2B1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AAFA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Mar>
              <w:left w:w="28" w:type="dxa"/>
              <w:right w:w="28" w:type="dxa"/>
            </w:tcMar>
            <w:vAlign w:val="center"/>
          </w:tcPr>
          <w:p w14:paraId="47D14A2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43165B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8E44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B1D3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9A6B5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138D4BF1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A71C64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F8F8E0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9708D5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6DEAB531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6055F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8EEFF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FAF8879" w14:textId="5085E25B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C1331F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0D0C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672C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6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55AC8F88" w14:textId="1027E00F" w:rsidR="00FA2947" w:rsidRDefault="00FA2947" w:rsidP="002F6607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B4A1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7487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26B87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A83E652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27AE2F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2051D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79ADA51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AB6126B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D672B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9B9D5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F2E87A" w14:textId="434D9A3A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5CD8FB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97C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167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E444BF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D23F51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F290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60D64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44CAE5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1CC9007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4C72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8F3C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8AD774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01C6CCE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F33B3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F30F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1CE5995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2F3982B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9737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F57C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47C81675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left w:w="28" w:type="dxa"/>
              <w:right w:w="28" w:type="dxa"/>
            </w:tcMar>
            <w:vAlign w:val="center"/>
          </w:tcPr>
          <w:p w14:paraId="62126F2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0080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  <w:tr w:rsidR="00583779" w14:paraId="69DCB76D" w14:textId="77777777" w:rsidTr="00583779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128BE9" w14:textId="77777777" w:rsidR="00FA2947" w:rsidRDefault="00FA2947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E7097" w14:textId="1A11348C" w:rsidR="00FA2947" w:rsidRDefault="00FA2947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22FF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5F7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C70FB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70F4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1ABD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A7F3F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05E7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3E4A0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6A438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6C6D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81A4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4D14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DBFE6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7C76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A779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CF5EE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5F0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00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2EE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F50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31AE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C5E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D93" w14:textId="77777777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E434D" w14:textId="2E2C4201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89C8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64E83EAC" w14:textId="72AA40B9" w:rsidR="00FA2947" w:rsidRDefault="00FA2947" w:rsidP="00956214">
            <w:pPr>
              <w:jc w:val="center"/>
              <w:rPr>
                <w:sz w:val="20"/>
                <w:szCs w:val="20"/>
              </w:rPr>
            </w:pPr>
            <w:r w:rsidRPr="00D3025B">
              <w:rPr>
                <w:b/>
                <w:sz w:val="16"/>
                <w:szCs w:val="16"/>
              </w:rPr>
              <w:t>Podst. t. rol. 120, Heweliusza 14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0CB8A" w14:textId="4D2C595F" w:rsidR="00FA2947" w:rsidRDefault="00FA2947" w:rsidP="0095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D1AEA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E5C2D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2E3A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B6FD2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517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9056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C30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B31DA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CAC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295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576B" w14:textId="77777777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339C9" w14:textId="35B66633" w:rsidR="00FA2947" w:rsidRDefault="00FA2947" w:rsidP="002C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CADD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6A297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87A9C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480F9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4A32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4E39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B12E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22BD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7FEB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29941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E1AFE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E6DF2" w14:textId="77777777" w:rsidR="00FA2947" w:rsidRDefault="00FA2947" w:rsidP="00B34677">
            <w:pPr>
              <w:rPr>
                <w:sz w:val="20"/>
                <w:szCs w:val="20"/>
              </w:rPr>
            </w:pPr>
          </w:p>
        </w:tc>
      </w:tr>
    </w:tbl>
    <w:p w14:paraId="603BC4A9" w14:textId="6FF46C18" w:rsidR="00863BF4" w:rsidRDefault="00863BF4"/>
    <w:p w14:paraId="0EE3D9B8" w14:textId="56242B34" w:rsidR="00863BF4" w:rsidRDefault="00863BF4"/>
    <w:p w14:paraId="449A4F0B" w14:textId="32442947" w:rsidR="00694433" w:rsidRDefault="00694433">
      <w:pPr>
        <w:spacing w:after="160" w:line="259" w:lineRule="auto"/>
      </w:pPr>
      <w:r>
        <w:br w:type="page"/>
      </w:r>
    </w:p>
    <w:p w14:paraId="7BF05657" w14:textId="77777777" w:rsidR="00863BF4" w:rsidRDefault="00863BF4"/>
    <w:p w14:paraId="034FECE9" w14:textId="77777777" w:rsidR="00863BF4" w:rsidRDefault="0086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01"/>
        <w:gridCol w:w="223"/>
        <w:gridCol w:w="228"/>
        <w:gridCol w:w="231"/>
        <w:gridCol w:w="230"/>
        <w:gridCol w:w="230"/>
        <w:gridCol w:w="237"/>
        <w:gridCol w:w="238"/>
        <w:gridCol w:w="242"/>
        <w:gridCol w:w="240"/>
        <w:gridCol w:w="241"/>
        <w:gridCol w:w="244"/>
        <w:gridCol w:w="241"/>
        <w:gridCol w:w="244"/>
        <w:gridCol w:w="239"/>
        <w:gridCol w:w="238"/>
        <w:gridCol w:w="242"/>
        <w:gridCol w:w="239"/>
        <w:gridCol w:w="238"/>
        <w:gridCol w:w="240"/>
        <w:gridCol w:w="24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39"/>
        <w:gridCol w:w="240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94433" w14:paraId="2E5B669C" w14:textId="77777777" w:rsidTr="00FA2947">
        <w:trPr>
          <w:cantSplit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70D6E" w14:textId="77777777" w:rsidR="00694433" w:rsidRDefault="00694433" w:rsidP="00B34677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AB055C" w14:textId="77777777" w:rsidR="00694433" w:rsidRDefault="00694433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97070" w14:textId="2C91F9E9" w:rsidR="00694433" w:rsidRDefault="00694433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2          Kierunek - ZOOTECHNIKA</w:t>
            </w:r>
          </w:p>
        </w:tc>
      </w:tr>
      <w:tr w:rsidR="00694433" w14:paraId="63D876CD" w14:textId="77777777" w:rsidTr="00FA2947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C340F" w14:textId="77777777" w:rsidR="00694433" w:rsidRDefault="00694433" w:rsidP="00B34677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5DE91" w14:textId="77777777" w:rsidR="00694433" w:rsidRDefault="00694433" w:rsidP="00B34677">
            <w:pPr>
              <w:jc w:val="center"/>
              <w:rPr>
                <w:sz w:val="16"/>
              </w:rPr>
            </w:pPr>
          </w:p>
        </w:tc>
        <w:tc>
          <w:tcPr>
            <w:tcW w:w="1337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84694" w14:textId="77777777" w:rsidR="00694433" w:rsidRDefault="00694433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694433" w14:paraId="556FB41E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28AEA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7F0D3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91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EA2E0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B3C26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F504E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87349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BA524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25F3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BCD3E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DA800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2F818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4805E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D7336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A906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60CD2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68C42" w14:textId="77777777" w:rsidR="00694433" w:rsidRDefault="00694433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694433" w14:paraId="1D4B2D9B" w14:textId="77777777" w:rsidTr="00694433">
        <w:trPr>
          <w:cantSplit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DB8D8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8F70E" w14:textId="77777777" w:rsidR="00694433" w:rsidRDefault="00694433" w:rsidP="00B34677">
            <w:pPr>
              <w:rPr>
                <w:sz w:val="16"/>
              </w:rPr>
            </w:pPr>
          </w:p>
        </w:tc>
        <w:tc>
          <w:tcPr>
            <w:tcW w:w="2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AC3F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2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C48BF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FB0D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EE4E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0DE8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65CC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30A4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F000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1783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CD39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EB90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DF62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9D6A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C378F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C2498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4A52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16D8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417D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311E7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2CEB8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12FC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A5D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DDEFB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00DA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8FB5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FF900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0432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CF3F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7A7B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ADE2C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9EFA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C10A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7532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D9E0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4B92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0E17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7791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C2FE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7A47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E1FF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CDDF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BE5D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F072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13DFA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35D43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DAB16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9130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AE70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EC7D3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4A4ED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BF3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F4D69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C155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AD464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2B321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ED8AE" w14:textId="77777777" w:rsidR="00694433" w:rsidRDefault="00694433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694433" w14:paraId="72B6EE8B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656333" w14:textId="64AD5353" w:rsidR="00694433" w:rsidRDefault="00694433" w:rsidP="0069443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B8E18" w14:textId="0C8591F5" w:rsidR="00694433" w:rsidRDefault="00694433" w:rsidP="00B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6FE3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79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7C33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9E26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DA62EB8" w14:textId="27248785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B2DB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F26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388F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9829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4543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AF0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977D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7D2C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D8A9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B619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C56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E074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AAFF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CBFB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493F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6B6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B89F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8950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94FA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1C96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776E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9BF5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DEEE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3EC2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6E61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5BEF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D10C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9A1D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1D52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9EC5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BA20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41F7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7FD2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DB2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EFEC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0ADB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56A1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41D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5D0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BFC7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0C91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FD7E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B144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274911BF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EA2E26" w14:textId="77777777" w:rsidR="00694433" w:rsidRDefault="00694433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95820" w14:textId="7B004CD7" w:rsidR="00694433" w:rsidRDefault="00694433" w:rsidP="00B34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681E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1DF7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7D28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507E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DB20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31B2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5ABA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691D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4AD3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6940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9204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8919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7595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AB9D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759B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0B06581" w14:textId="6436E700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2D91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FD97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5AED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0A84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4542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E3EE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F133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1A1F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E566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625B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24F1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2507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50CB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69B0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5683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C645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3482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50B5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E16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3C2F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B97C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ABEE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994C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E7F3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3862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D39F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679E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E4D7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F4FF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C4A6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ED8F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722A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045C1805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93AA541" w14:textId="77777777" w:rsidR="00694433" w:rsidRDefault="00694433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2726D" w14:textId="6FED09EA" w:rsidR="00694433" w:rsidRDefault="00694433" w:rsidP="00B34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C81D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B81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C6A4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50AE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0A1F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2CE1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9DD4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B46E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C291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240E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007E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BEEA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040D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167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2E30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D263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EEFA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C3C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D3DE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DACF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2592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2EE9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7938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4AF1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DCC9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F72E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7D212D2" w14:textId="2948CD4F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8E4E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2008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B24F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6F7F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3BAD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28F9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C298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2731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7139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7BC4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EFEF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8C17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1F93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2CC2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18A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5AD7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BA6E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F10D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5B3A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9628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4FD7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335A3C68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1E1C12" w14:textId="77777777" w:rsidR="00694433" w:rsidRDefault="00694433" w:rsidP="00B346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7CDA7" w14:textId="7B0A6F78" w:rsidR="00694433" w:rsidRDefault="00694433" w:rsidP="00B34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98E2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0672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56D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C9D7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1C82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7D97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E9E4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A1B2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F699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2FDA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9DF2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30C8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4485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845BD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8417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48251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8429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F09D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99AC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2BE8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4D20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965B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F6F1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6019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74907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98F92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5C1F6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EBFD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1EA1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EC93A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A917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0C9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C3F8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DA769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C35AC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3C8BF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293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C2EE1F2" w14:textId="68F90F29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EC01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B9DD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28A7B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780E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9E1B0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3CB64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EACD8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9BB6E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82015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3BD83" w14:textId="77777777" w:rsidR="00694433" w:rsidRDefault="00694433" w:rsidP="00B34677">
            <w:pPr>
              <w:rPr>
                <w:sz w:val="20"/>
                <w:szCs w:val="20"/>
              </w:rPr>
            </w:pPr>
          </w:p>
        </w:tc>
      </w:tr>
      <w:tr w:rsidR="00694433" w14:paraId="46EDF354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20683C" w14:textId="23873298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BAD20" w14:textId="19890401" w:rsidR="00694433" w:rsidRDefault="00694433" w:rsidP="00DB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D6A9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FAF2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0164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3A63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D0A239C" w14:textId="3FB8C2B2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4D3EA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2935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B80E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D8B1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CE0F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F631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9FAE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BE9B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2750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0CCC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C1D4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CB8E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DB2D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65F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B3F2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251C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8D36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2FD8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4AEC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21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BD0A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054C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16CB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5D16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F131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304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2E1F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3EBC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998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D14F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AEC4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631E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494C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B67E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F220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9371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514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329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7345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0FAF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81F6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9BE8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5AD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6E3D655A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9CC0F2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2DF2D" w14:textId="386B5B7A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8A45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5025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74C3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3FC4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1F3E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6C308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4C2C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120F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AA60F2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60D1D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1EC4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11FE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4931F0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D96E8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3308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49A2305" w14:textId="34C892B7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E226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B7E8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0B25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A1A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72E2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267A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E873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55ED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2F64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EDBC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2674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06CD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CB62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57AB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0C7C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9B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E898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F60E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55BB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D84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29A6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A1D2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C98A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85A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C027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6EB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6A29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903C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3B41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12C9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9591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BA59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41D2387C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4662E6C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FC179" w14:textId="09A12B3E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E097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CD64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5D57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ADE0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42A9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3260B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75494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490C7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12E20E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2306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7AB9E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FB1C6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E3EFEA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7CEEF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A620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F205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7E71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86BF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3A99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D05A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EB9A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EBC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3FC0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693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A3B0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83F2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C5DAAB2" w14:textId="03AAFE86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697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D15B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696E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8B1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9A15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E7A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B14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F940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F5F5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92AF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19BC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1B93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A8AD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CD4E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1C09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582A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CDF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4292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FF2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885A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B8B7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20CDFF4D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F42846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9ACEA" w14:textId="396BAB5A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B82A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FD4A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EB76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FD4D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5533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70CCC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2CC72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9FF30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FC31B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C796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1AB19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D9D40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65872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BF018" w14:textId="77777777" w:rsidR="00694433" w:rsidRDefault="00694433" w:rsidP="00DB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6AB0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BEB0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7FC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A874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59F3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9DFB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7538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D48A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8EEE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1212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0BE5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2D0D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3B68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D553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C185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DD1B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4123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C41B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1F2F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3576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E057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516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E008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8AFC3F2" w14:textId="6EC9087D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D092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3EA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978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36C6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EBE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1157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195E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09BA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1371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BD8E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2F00273A" w14:textId="77777777" w:rsidTr="00694433">
        <w:trPr>
          <w:cantSplit/>
          <w:trHeight w:val="113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BE8633" w14:textId="413C4F8C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</w:p>
        </w:tc>
        <w:tc>
          <w:tcPr>
            <w:tcW w:w="3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EF55F" w14:textId="18B959CF" w:rsidR="00694433" w:rsidRDefault="00694433" w:rsidP="00DB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</w:t>
            </w:r>
          </w:p>
        </w:tc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802C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E2CE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E949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7D89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A7B7016" w14:textId="5698F046" w:rsidR="00694433" w:rsidRDefault="00694433" w:rsidP="00DB75D7">
            <w:pPr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7BE4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C86A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6D07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7711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A6AB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728A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364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2B8C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A7233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BEE49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459B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8120A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8F57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D4B98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9C1A3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65A1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4693" w14:textId="7424106D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9498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7590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F1AD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6686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0024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3FC9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DF96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6E33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801F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0F92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47BB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A9D5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3745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3F87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0B20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B39A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4D2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EAAD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C579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8134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7FD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05EB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F2CB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40B5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45A7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FF1E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760C4E38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9F2CFA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D4D08" w14:textId="19B71DCA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120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5940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C541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1D84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22BC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635E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FAD9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4958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899E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43E0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C84F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592D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FABF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4AC0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829B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9"/>
            <w:tcBorders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8B13599" w14:textId="18DB292D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21157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FF98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41EA8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195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DFC0B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AF8F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D830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7997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6B3C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AF14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79F9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2396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1CEB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3D3D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A4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B56F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4E52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6E5D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BAA6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496E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D9D7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FBD7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578F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F899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ED74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57BD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D822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8280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578E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C0B4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8DEE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C54C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5CF62A57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1CE012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CD081" w14:textId="20FE7BB7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7C70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AE2B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8161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35BA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ED91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BF05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1473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73AD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8323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BADC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70C9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B513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708E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CD3D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8B89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EB45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8BFD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3DC2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22149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3A1D1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C6E4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C4F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DEAA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102D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67540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D0A3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426311" w14:textId="66056B0A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F3F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547B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D7EB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30BA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298A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60A3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3B76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EC95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E3AC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11AD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069D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89FE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AB86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0572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2F7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1D0A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E5EE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7B4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5A8A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35E7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CC31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  <w:tr w:rsidR="00694433" w14:paraId="10D946DD" w14:textId="77777777" w:rsidTr="00694433">
        <w:trPr>
          <w:cantSplit/>
          <w:trHeight w:val="113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A366EA" w14:textId="77777777" w:rsidR="00694433" w:rsidRDefault="00694433" w:rsidP="00DB75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01252" w14:textId="7A208FA8" w:rsidR="00694433" w:rsidRDefault="00694433" w:rsidP="00DB7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BC28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2C73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1E486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8A41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2E7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88B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BDD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9107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99A3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D3865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9586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2305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5D5F8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E6CC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D46B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1EA32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24FB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9DBC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049A4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5D9D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2EEF5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635E6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E8CF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4407AE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74732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330B8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0B75F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777A7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607BA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333E0A" w14:textId="77777777" w:rsidR="00694433" w:rsidRPr="002F6607" w:rsidRDefault="00694433" w:rsidP="00DB75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FECCF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C9FB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6D849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44EF3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57F5D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410B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317EC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4B45F11" w14:textId="342F12CF" w:rsidR="00694433" w:rsidRDefault="00694433" w:rsidP="00DB75D7">
            <w:pPr>
              <w:jc w:val="center"/>
              <w:rPr>
                <w:sz w:val="20"/>
                <w:szCs w:val="20"/>
              </w:rPr>
            </w:pPr>
            <w:r w:rsidRPr="001C78CF">
              <w:rPr>
                <w:b/>
                <w:bCs/>
                <w:sz w:val="15"/>
                <w:szCs w:val="15"/>
              </w:rPr>
              <w:t xml:space="preserve">Gen. zw. </w:t>
            </w:r>
            <w:r>
              <w:rPr>
                <w:b/>
                <w:bCs/>
                <w:sz w:val="15"/>
                <w:szCs w:val="15"/>
              </w:rPr>
              <w:t>013</w:t>
            </w:r>
            <w:r w:rsidRPr="001C78CF">
              <w:rPr>
                <w:b/>
                <w:bCs/>
                <w:sz w:val="15"/>
                <w:szCs w:val="15"/>
              </w:rPr>
              <w:t>, Oczapowskiego 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FEBCA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6B5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3C2F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B802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147B0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8291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E393E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6D517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BDD4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44C21" w14:textId="77777777" w:rsidR="00694433" w:rsidRDefault="00694433" w:rsidP="00DB75D7">
            <w:pPr>
              <w:rPr>
                <w:sz w:val="20"/>
                <w:szCs w:val="20"/>
              </w:rPr>
            </w:pPr>
          </w:p>
        </w:tc>
      </w:tr>
    </w:tbl>
    <w:p w14:paraId="33A34D99" w14:textId="72B7E190" w:rsidR="00B34677" w:rsidRDefault="00B34677"/>
    <w:p w14:paraId="135540E2" w14:textId="26FE67F3" w:rsidR="00FC61E6" w:rsidRDefault="00FC61E6">
      <w:r w:rsidRPr="00176135">
        <w:rPr>
          <w:b/>
          <w:sz w:val="20"/>
          <w:szCs w:val="20"/>
          <w:highlight w:val="yellow"/>
        </w:rPr>
        <w:t xml:space="preserve">WERSJA </w:t>
      </w:r>
      <w:r w:rsidR="00863BF4">
        <w:rPr>
          <w:b/>
          <w:sz w:val="20"/>
          <w:szCs w:val="20"/>
          <w:highlight w:val="yellow"/>
        </w:rPr>
        <w:t>2</w:t>
      </w:r>
      <w:r w:rsidR="009327F4">
        <w:rPr>
          <w:b/>
          <w:sz w:val="20"/>
          <w:szCs w:val="20"/>
          <w:highlight w:val="yellow"/>
        </w:rPr>
        <w:t>9</w:t>
      </w:r>
      <w:r w:rsidRPr="00176135">
        <w:rPr>
          <w:b/>
          <w:sz w:val="20"/>
          <w:szCs w:val="20"/>
          <w:highlight w:val="yellow"/>
        </w:rPr>
        <w:t>.0</w:t>
      </w:r>
      <w:r w:rsidR="00863BF4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sectPr w:rsidR="00FC61E6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04089D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3D3E"/>
    <w:rsid w:val="00557D66"/>
    <w:rsid w:val="00583779"/>
    <w:rsid w:val="005B4887"/>
    <w:rsid w:val="005C31D5"/>
    <w:rsid w:val="00694433"/>
    <w:rsid w:val="00701B87"/>
    <w:rsid w:val="0071511C"/>
    <w:rsid w:val="007312AB"/>
    <w:rsid w:val="00740813"/>
    <w:rsid w:val="007D2524"/>
    <w:rsid w:val="007D656A"/>
    <w:rsid w:val="008312E8"/>
    <w:rsid w:val="00863BF4"/>
    <w:rsid w:val="008C52D0"/>
    <w:rsid w:val="00931665"/>
    <w:rsid w:val="009327F4"/>
    <w:rsid w:val="009410DE"/>
    <w:rsid w:val="00956214"/>
    <w:rsid w:val="0098155C"/>
    <w:rsid w:val="00A35257"/>
    <w:rsid w:val="00AB70EE"/>
    <w:rsid w:val="00AD32FA"/>
    <w:rsid w:val="00B25152"/>
    <w:rsid w:val="00B34677"/>
    <w:rsid w:val="00B72723"/>
    <w:rsid w:val="00BB2D0B"/>
    <w:rsid w:val="00C23002"/>
    <w:rsid w:val="00C43137"/>
    <w:rsid w:val="00CB094B"/>
    <w:rsid w:val="00D25930"/>
    <w:rsid w:val="00D3025B"/>
    <w:rsid w:val="00DB16F6"/>
    <w:rsid w:val="00DB213E"/>
    <w:rsid w:val="00DB6A43"/>
    <w:rsid w:val="00DB75D7"/>
    <w:rsid w:val="00E704A2"/>
    <w:rsid w:val="00EE161B"/>
    <w:rsid w:val="00EE583F"/>
    <w:rsid w:val="00F56BA9"/>
    <w:rsid w:val="00F76DA4"/>
    <w:rsid w:val="00FA2947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5</cp:revision>
  <cp:lastPrinted>2021-01-27T17:17:00Z</cp:lastPrinted>
  <dcterms:created xsi:type="dcterms:W3CDTF">2021-01-26T18:37:00Z</dcterms:created>
  <dcterms:modified xsi:type="dcterms:W3CDTF">2021-04-29T16:43:00Z</dcterms:modified>
</cp:coreProperties>
</file>